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A8" w:rsidRPr="000A23C4" w:rsidRDefault="00A15473" w:rsidP="00A15473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A23C4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</w:t>
      </w:r>
      <w:r w:rsidR="002159A8" w:rsidRPr="000A23C4">
        <w:rPr>
          <w:rFonts w:asciiTheme="majorBidi" w:hAnsiTheme="majorBidi" w:cstheme="majorBidi"/>
          <w:sz w:val="32"/>
          <w:szCs w:val="32"/>
          <w:cs/>
        </w:rPr>
        <w:t>คำนำ</w:t>
      </w: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  <w:r w:rsidRPr="000A23C4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0A23C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bookmarkStart w:id="0" w:name="_GoBack"/>
      <w:bookmarkEnd w:id="0"/>
      <w:r w:rsidRPr="000A23C4">
        <w:rPr>
          <w:rFonts w:asciiTheme="majorBidi" w:hAnsiTheme="majorBidi" w:cstheme="majorBidi"/>
          <w:sz w:val="32"/>
          <w:szCs w:val="32"/>
          <w:cs/>
        </w:rPr>
        <w:t xml:space="preserve"> รายงานฉบับนี้เป็นส่วนหนึ่งของวิชาธุรกิจการเกษตรแบบมี</w:t>
      </w:r>
      <w:proofErr w:type="spellStart"/>
      <w:r w:rsidRPr="000A23C4">
        <w:rPr>
          <w:rFonts w:asciiTheme="majorBidi" w:hAnsiTheme="majorBidi" w:cstheme="majorBidi"/>
          <w:sz w:val="32"/>
          <w:szCs w:val="32"/>
          <w:cs/>
        </w:rPr>
        <w:t>พันธ</w:t>
      </w:r>
      <w:proofErr w:type="spellEnd"/>
      <w:r w:rsidRPr="000A23C4">
        <w:rPr>
          <w:rFonts w:asciiTheme="majorBidi" w:hAnsiTheme="majorBidi" w:cstheme="majorBidi"/>
          <w:sz w:val="32"/>
          <w:szCs w:val="32"/>
          <w:cs/>
        </w:rPr>
        <w:t>สัญญา การค้นคว้าและเขียนรายงานโดยมีวัตถุประสงค์เพื่อให้ทราบถึงการทำ</w:t>
      </w:r>
      <w:proofErr w:type="spellStart"/>
      <w:r w:rsidRPr="000A23C4">
        <w:rPr>
          <w:rFonts w:asciiTheme="majorBidi" w:hAnsiTheme="majorBidi" w:cstheme="majorBidi"/>
          <w:sz w:val="32"/>
          <w:szCs w:val="32"/>
          <w:cs/>
        </w:rPr>
        <w:t>พันธ</w:t>
      </w:r>
      <w:proofErr w:type="spellEnd"/>
      <w:r w:rsidRPr="000A23C4">
        <w:rPr>
          <w:rFonts w:asciiTheme="majorBidi" w:hAnsiTheme="majorBidi" w:cstheme="majorBidi"/>
          <w:sz w:val="32"/>
          <w:szCs w:val="32"/>
          <w:cs/>
        </w:rPr>
        <w:t>สัญญา การผลิตเมล็ดพันธุ์พริกและได้ศึกษาอย่างเข้าใจเพื่อเป็นประโยชน์กับการเรียน</w:t>
      </w: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  <w:r w:rsidRPr="000A23C4">
        <w:rPr>
          <w:rFonts w:asciiTheme="majorBidi" w:hAnsiTheme="majorBidi" w:cstheme="majorBidi"/>
          <w:sz w:val="32"/>
          <w:szCs w:val="32"/>
          <w:cs/>
        </w:rPr>
        <w:t xml:space="preserve">       ผู้จัดทำหวังว่า  รายงานเล่มนี้จะเป็นประโยชน์กับผู้อ่าน หรือนักเรียน นักศึกษา ที่กำลังหาข้อมูลเรื่องนี้อยู่ หากมีข้อแนะนำหรือข้อผิดพลาดประการใด ผู้จัดทำขอน้อมรับไว้และขออภัยมา ณ ที่นี้ด้วย</w:t>
      </w: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  <w:r w:rsidRPr="000A23C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  <w:r w:rsidRPr="000A23C4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159A8" w:rsidRPr="000A23C4" w:rsidRDefault="002159A8" w:rsidP="00C006CD">
      <w:pPr>
        <w:spacing w:after="0"/>
        <w:rPr>
          <w:rFonts w:asciiTheme="majorBidi" w:hAnsiTheme="majorBidi" w:cstheme="majorBidi"/>
          <w:sz w:val="32"/>
          <w:szCs w:val="32"/>
        </w:rPr>
      </w:pPr>
      <w:r w:rsidRPr="000A23C4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คณะผู้จัดทำ</w:t>
      </w:r>
    </w:p>
    <w:p w:rsidR="002159A8" w:rsidRPr="000A23C4" w:rsidRDefault="002159A8" w:rsidP="00C006CD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0A23C4">
        <w:rPr>
          <w:rFonts w:asciiTheme="majorBidi" w:hAnsiTheme="majorBidi" w:cstheme="majorBidi"/>
          <w:sz w:val="32"/>
          <w:szCs w:val="32"/>
          <w:cs/>
        </w:rPr>
        <w:t xml:space="preserve">  นางสาว สุทธิดา  มนตะราช</w:t>
      </w:r>
    </w:p>
    <w:p w:rsidR="002159A8" w:rsidRPr="000A23C4" w:rsidRDefault="002159A8" w:rsidP="00C006CD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0A23C4">
        <w:rPr>
          <w:rFonts w:asciiTheme="majorBidi" w:hAnsiTheme="majorBidi" w:cstheme="majorBidi"/>
          <w:sz w:val="32"/>
          <w:szCs w:val="32"/>
          <w:cs/>
        </w:rPr>
        <w:t xml:space="preserve">     นางสาว ศศิธร  พรหมคนซื่อ</w:t>
      </w:r>
    </w:p>
    <w:p w:rsidR="002159A8" w:rsidRPr="000A23C4" w:rsidRDefault="002159A8" w:rsidP="00C006CD">
      <w:pPr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0A23C4">
        <w:rPr>
          <w:rFonts w:asciiTheme="majorBidi" w:hAnsiTheme="majorBidi" w:cstheme="majorBidi"/>
          <w:sz w:val="32"/>
          <w:szCs w:val="32"/>
          <w:cs/>
        </w:rPr>
        <w:t xml:space="preserve">นางสาว </w:t>
      </w:r>
      <w:proofErr w:type="spellStart"/>
      <w:r w:rsidRPr="000A23C4">
        <w:rPr>
          <w:rFonts w:asciiTheme="majorBidi" w:hAnsiTheme="majorBidi" w:cstheme="majorBidi"/>
          <w:sz w:val="32"/>
          <w:szCs w:val="32"/>
          <w:cs/>
        </w:rPr>
        <w:t>ศุภ</w:t>
      </w:r>
      <w:proofErr w:type="spellEnd"/>
      <w:r w:rsidRPr="000A23C4">
        <w:rPr>
          <w:rFonts w:asciiTheme="majorBidi" w:hAnsiTheme="majorBidi" w:cstheme="majorBidi"/>
          <w:sz w:val="32"/>
          <w:szCs w:val="32"/>
          <w:cs/>
        </w:rPr>
        <w:t>นิดา อัมไพพันธ์</w:t>
      </w:r>
    </w:p>
    <w:p w:rsidR="002159A8" w:rsidRPr="000A23C4" w:rsidRDefault="002159A8" w:rsidP="00C006CD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2159A8" w:rsidRPr="000A23C4" w:rsidRDefault="002159A8" w:rsidP="00C006C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159A8" w:rsidRPr="00837E98" w:rsidRDefault="002159A8" w:rsidP="00C006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Default="002159A8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006CD" w:rsidRDefault="002159A8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</w:p>
    <w:p w:rsidR="00C006CD" w:rsidRDefault="00C006CD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006CD" w:rsidRDefault="00C006CD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006CD" w:rsidRDefault="00C006CD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006CD" w:rsidRDefault="00C006CD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006CD" w:rsidRDefault="00C006CD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006CD" w:rsidRDefault="00C006CD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C006CD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                                     </w:t>
      </w:r>
      <w:r w:rsidR="00A435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</w:t>
      </w:r>
      <w:r w:rsidR="00257D8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</w:p>
    <w:p w:rsidR="002159A8" w:rsidRPr="00837E98" w:rsidRDefault="002159A8" w:rsidP="00C006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A43508" w:rsidP="00A43508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รื่อง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257D8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้า</w:t>
      </w:r>
    </w:p>
    <w:p w:rsidR="00257D8E" w:rsidRDefault="00A43508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2159A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57D8E">
        <w:rPr>
          <w:rFonts w:asciiTheme="majorBidi" w:hAnsiTheme="majorBidi" w:cstheme="majorBidi" w:hint="cs"/>
          <w:b/>
          <w:bCs/>
          <w:sz w:val="32"/>
          <w:szCs w:val="32"/>
          <w:cs/>
        </w:rPr>
        <w:t>คำนำ</w:t>
      </w:r>
      <w:r w:rsidR="00257D8E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</w:t>
      </w:r>
      <w:r w:rsidR="00257D8E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="00257D8E">
        <w:rPr>
          <w:rFonts w:asciiTheme="majorBidi" w:hAnsiTheme="majorBidi" w:cstheme="majorBidi" w:hint="cs"/>
          <w:b/>
          <w:bCs/>
          <w:sz w:val="32"/>
          <w:szCs w:val="32"/>
          <w:cs/>
        </w:rPr>
        <w:t>ก</w:t>
      </w:r>
    </w:p>
    <w:p w:rsidR="00257D8E" w:rsidRDefault="00A43508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257D8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ารบัญ              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</w:t>
      </w:r>
      <w:r w:rsidR="00A6403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257D8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ข</w:t>
      </w:r>
    </w:p>
    <w:p w:rsidR="00A15473" w:rsidRDefault="002159A8" w:rsidP="00A1547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154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837E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ละเอียดธุรกิจ </w:t>
      </w:r>
      <w:r w:rsidRPr="00837E98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                                                                                    </w:t>
      </w:r>
      <w:r w:rsidR="00A43508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                   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        </w:t>
      </w:r>
      <w:r w:rsidR="00A43508"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     </w:t>
      </w:r>
      <w:r w:rsidR="00A43508">
        <w:rPr>
          <w:rFonts w:asciiTheme="majorBidi" w:hAnsiTheme="majorBidi" w:cstheme="majorBidi"/>
          <w:b/>
          <w:bCs/>
          <w:sz w:val="32"/>
          <w:szCs w:val="32"/>
          <w:lang w:val="en-GB"/>
        </w:rPr>
        <w:t>1</w:t>
      </w:r>
      <w:r w:rsidR="00A154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</w:p>
    <w:p w:rsidR="00A15473" w:rsidRDefault="00A15473" w:rsidP="00A1547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-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แบบการผลิต</w:t>
      </w:r>
      <w:r w:rsidR="00A435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A43508">
        <w:rPr>
          <w:rFonts w:asciiTheme="majorBidi" w:hAnsiTheme="majorBidi" w:cstheme="majorBidi"/>
          <w:b/>
          <w:bCs/>
          <w:sz w:val="32"/>
          <w:szCs w:val="32"/>
        </w:rPr>
        <w:t>1-5</w:t>
      </w:r>
    </w:p>
    <w:p w:rsidR="002159A8" w:rsidRPr="00837E98" w:rsidRDefault="00A43508" w:rsidP="00A1547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ักษณะการทำสัญญา/วิเคราะห์ต้นทุนตอบแทน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</w:t>
      </w:r>
      <w:r w:rsidR="002159A8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159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5-7</w:t>
      </w:r>
    </w:p>
    <w:p w:rsidR="002159A8" w:rsidRPr="00837E98" w:rsidRDefault="00A43508" w:rsidP="00A43508">
      <w:pPr>
        <w:spacing w:after="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contract model  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               </w:t>
      </w:r>
      <w:r w:rsidR="002159A8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           </w:t>
      </w:r>
      <w:r w:rsidR="00257D8E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257D8E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:rsidR="002159A8" w:rsidRPr="00837E98" w:rsidRDefault="002159A8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A435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837E9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โอกาสและ ความเสี่ยง                                                                  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4350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57D8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43508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:rsidR="002159A8" w:rsidRDefault="00A43508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  <w:cs/>
        </w:rPr>
        <w:t>วิเคราะห์ปัจจัยแห่งความสำเร็จ</w:t>
      </w:r>
      <w:r w:rsidR="002159A8" w:rsidRPr="00837E9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</w:t>
      </w:r>
      <w:r w:rsidR="002159A8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2159A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57D8E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:rsidR="002159A8" w:rsidRPr="002159A8" w:rsidRDefault="00A43508" w:rsidP="00C006C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2159A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้างอิง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:rsidR="002159A8" w:rsidRPr="00837E98" w:rsidRDefault="002159A8" w:rsidP="00C006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C006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2159A8" w:rsidRPr="00837E98" w:rsidRDefault="002159A8" w:rsidP="00C006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C006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37E98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2159A8" w:rsidRPr="00837E98" w:rsidRDefault="002159A8" w:rsidP="00C006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C006C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7D8E" w:rsidRPr="00A15473" w:rsidRDefault="00257D8E" w:rsidP="00A1547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159A8" w:rsidRPr="00837E98" w:rsidRDefault="002159A8" w:rsidP="002159A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71749" w:rsidRDefault="00B71749"/>
    <w:sectPr w:rsidR="00B71749" w:rsidSect="00A15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99" w:rsidRDefault="001B1B99" w:rsidP="002159A8">
      <w:pPr>
        <w:spacing w:after="0" w:line="240" w:lineRule="auto"/>
      </w:pPr>
      <w:r>
        <w:separator/>
      </w:r>
    </w:p>
  </w:endnote>
  <w:endnote w:type="continuationSeparator" w:id="0">
    <w:p w:rsidR="001B1B99" w:rsidRDefault="001B1B99" w:rsidP="0021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3" w:rsidRDefault="00A154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3" w:rsidRDefault="00A154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3" w:rsidRDefault="00A154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99" w:rsidRDefault="001B1B99" w:rsidP="002159A8">
      <w:pPr>
        <w:spacing w:after="0" w:line="240" w:lineRule="auto"/>
      </w:pPr>
      <w:r>
        <w:separator/>
      </w:r>
    </w:p>
  </w:footnote>
  <w:footnote w:type="continuationSeparator" w:id="0">
    <w:p w:rsidR="001B1B99" w:rsidRDefault="001B1B99" w:rsidP="0021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3" w:rsidRDefault="00A154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9A8" w:rsidRDefault="002159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73" w:rsidRDefault="00A154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8"/>
    <w:rsid w:val="000A23C4"/>
    <w:rsid w:val="001B1B99"/>
    <w:rsid w:val="002159A8"/>
    <w:rsid w:val="00257D8E"/>
    <w:rsid w:val="004468B7"/>
    <w:rsid w:val="00A15473"/>
    <w:rsid w:val="00A43508"/>
    <w:rsid w:val="00A6403B"/>
    <w:rsid w:val="00B71749"/>
    <w:rsid w:val="00C0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9A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15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159A8"/>
  </w:style>
  <w:style w:type="paragraph" w:styleId="a7">
    <w:name w:val="footer"/>
    <w:basedOn w:val="a"/>
    <w:link w:val="a8"/>
    <w:uiPriority w:val="99"/>
    <w:unhideWhenUsed/>
    <w:rsid w:val="00215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15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9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9A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15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159A8"/>
  </w:style>
  <w:style w:type="paragraph" w:styleId="a7">
    <w:name w:val="footer"/>
    <w:basedOn w:val="a"/>
    <w:link w:val="a8"/>
    <w:uiPriority w:val="99"/>
    <w:unhideWhenUsed/>
    <w:rsid w:val="00215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1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830B-C838-4451-9765-C7915141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2</cp:revision>
  <dcterms:created xsi:type="dcterms:W3CDTF">2020-03-10T14:21:00Z</dcterms:created>
  <dcterms:modified xsi:type="dcterms:W3CDTF">2020-03-11T09:05:00Z</dcterms:modified>
</cp:coreProperties>
</file>